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EE3F7" w14:textId="77777777" w:rsidR="008771E7" w:rsidRPr="008771E7" w:rsidRDefault="008C3D7E" w:rsidP="00943B55">
      <w:pPr>
        <w:pStyle w:val="subnavbar"/>
        <w:shd w:val="clear" w:color="auto" w:fill="FFEBB3"/>
        <w:spacing w:before="0" w:beforeAutospacing="0" w:after="120" w:afterAutospacing="0"/>
        <w:rPr>
          <w:rFonts w:ascii="Helvetica" w:hAnsi="Helvetica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07F98109" wp14:editId="09D7F3F0">
            <wp:extent cx="1137920" cy="869358"/>
            <wp:effectExtent l="0" t="0" r="5080" b="6985"/>
            <wp:docPr id="10" name="Picture 10" descr="C:\Users\Marianne\Pictures\Vanessas kull 3\1382233_666257956739979_721029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e\Pictures\Vanessas kull 3\1382233_666257956739979_72102942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06" cy="8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268"/>
        <w:gridCol w:w="2126"/>
        <w:gridCol w:w="2659"/>
      </w:tblGrid>
      <w:tr w:rsidR="008771E7" w:rsidRPr="008771E7" w14:paraId="43174F7C" w14:textId="77777777" w:rsidTr="00943B55">
        <w:trPr>
          <w:tblCellSpacing w:w="15" w:type="dxa"/>
        </w:trPr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D8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C33AE" w14:textId="77777777" w:rsidR="008771E7" w:rsidRPr="008771E7" w:rsidRDefault="008771E7" w:rsidP="008771E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7"/>
                <w:szCs w:val="27"/>
                <w:lang w:eastAsia="sv-SE"/>
              </w:rPr>
            </w:pPr>
            <w:r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7"/>
                <w:szCs w:val="27"/>
                <w:lang w:eastAsia="sv-SE"/>
              </w:rPr>
              <w:t>Vanessa, F, SIB ny 23, 2011-08-10, SE/-</w:t>
            </w:r>
          </w:p>
        </w:tc>
      </w:tr>
      <w:tr w:rsidR="008771E7" w:rsidRPr="008771E7" w14:paraId="7465696F" w14:textId="77777777" w:rsidTr="00943B55">
        <w:trPr>
          <w:tblCellSpacing w:w="15" w:type="dxa"/>
        </w:trPr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12781" w14:textId="77777777" w:rsidR="008771E7" w:rsidRPr="008771E7" w:rsidRDefault="00D160A0" w:rsidP="008771E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hyperlink r:id="rId8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Skrivaranpassad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 | Generationer: </w:t>
            </w:r>
            <w:hyperlink r:id="rId9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2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0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3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 4, </w:t>
            </w:r>
            <w:hyperlink r:id="rId11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5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2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6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3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7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4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8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5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9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, </w:t>
            </w:r>
            <w:hyperlink r:id="rId16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10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 | </w:t>
            </w:r>
            <w:hyperlink r:id="rId17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Inavelsgrad</w:t>
              </w:r>
            </w:hyperlink>
            <w:r w:rsidR="008771E7" w:rsidRPr="008771E7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sv-SE"/>
              </w:rPr>
              <w:t> = 0,0% | </w:t>
            </w:r>
            <w:hyperlink r:id="rId18" w:history="1">
              <w:r w:rsidR="008771E7" w:rsidRPr="008771E7">
                <w:rPr>
                  <w:rFonts w:ascii="Helvetica" w:eastAsia="Times New Roman" w:hAnsi="Helvetica" w:cs="Times New Roman"/>
                  <w:b/>
                  <w:bCs/>
                  <w:color w:val="000000"/>
                  <w:sz w:val="20"/>
                  <w:szCs w:val="20"/>
                  <w:u w:val="single"/>
                  <w:lang w:eastAsia="sv-SE"/>
                </w:rPr>
                <w:t>Testpara</w:t>
              </w:r>
            </w:hyperlink>
          </w:p>
        </w:tc>
      </w:tr>
      <w:tr w:rsidR="00943B55" w:rsidRPr="008771E7" w14:paraId="4CCFF149" w14:textId="77777777" w:rsidTr="00943B55">
        <w:trPr>
          <w:tblCellSpacing w:w="15" w:type="dxa"/>
        </w:trPr>
        <w:tc>
          <w:tcPr>
            <w:tcW w:w="2030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AC4FA" w14:textId="77777777" w:rsidR="008771E7" w:rsidRPr="008C3D7E" w:rsidRDefault="00506524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 w:rsidRPr="008C3D7E">
              <w:rPr>
                <w:rFonts w:ascii="Helvetica" w:eastAsia="Times New Roman" w:hAnsi="Helvetica" w:cs="Times New Roman"/>
                <w:b/>
                <w:bCs/>
                <w:noProof/>
                <w:color w:val="000000"/>
                <w:sz w:val="16"/>
                <w:szCs w:val="18"/>
                <w:lang w:eastAsia="zh-CN"/>
              </w:rPr>
              <w:drawing>
                <wp:inline distT="0" distB="0" distL="0" distR="0" wp14:anchorId="3CB60479" wp14:editId="2DD657F8">
                  <wp:extent cx="1188720" cy="1145048"/>
                  <wp:effectExtent l="0" t="0" r="0" b="0"/>
                  <wp:docPr id="4" name="Picture 4" descr="C:\Users\Marianne\Pictures\la Bi-Londi\BAR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ne\Pictures\la Bi-Londi\BAR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31" cy="115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18"/>
                <w:lang w:val="en-US" w:eastAsia="sv-SE"/>
              </w:rPr>
              <w:br/>
            </w:r>
            <w:hyperlink r:id="rId20" w:history="1"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Rossity</w:t>
              </w:r>
              <w:proofErr w:type="spellEnd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Baron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s 11, 2006-07-22, RU/NO</w:t>
            </w:r>
          </w:p>
          <w:p w14:paraId="73B39C2F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4C7BB088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40303C2E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15818455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24BE7FA1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3B3319A8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326C1787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77CF532E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67B7144E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2D344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GIC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 </w:t>
            </w:r>
            <w:hyperlink r:id="rId21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Odissey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Onix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Gloria of </w:t>
              </w:r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Rossity</w:t>
              </w:r>
              <w:proofErr w:type="spellEnd"/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s 11, 2004-07-24, RU/-</w:t>
            </w:r>
          </w:p>
          <w:p w14:paraId="1CBFDD3A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 w:rsidRPr="008C3D7E">
              <w:rPr>
                <w:noProof/>
                <w:sz w:val="16"/>
                <w:lang w:eastAsia="zh-CN"/>
              </w:rPr>
              <w:drawing>
                <wp:inline distT="0" distB="0" distL="0" distR="0" wp14:anchorId="12F99FE9" wp14:editId="0D7866D1">
                  <wp:extent cx="997241" cy="954080"/>
                  <wp:effectExtent l="0" t="0" r="0" b="0"/>
                  <wp:docPr id="8" name="Picture 8" descr="http://mannegummans.se/odiss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nnegummans.se/odiss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46" cy="9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C7ED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3E807802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6188C54F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570646B5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373E2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GIC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 </w:t>
            </w:r>
            <w:hyperlink r:id="rId23" w:history="1"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Kuzma</w:t>
              </w:r>
              <w:proofErr w:type="spellEnd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Litvik</w:t>
              </w:r>
              <w:proofErr w:type="spellEnd"/>
            </w:hyperlink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</w:t>
            </w: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ny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 24, RU/-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16EA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Eu CH </w:t>
            </w:r>
            <w:hyperlink r:id="rId24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Guelious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 xml:space="preserve"> </w:t>
              </w:r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Onix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 xml:space="preserve"> Gloria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 21, RU/- </w:t>
            </w:r>
            <w:hyperlink r:id="rId25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[p]</w:t>
              </w:r>
            </w:hyperlink>
          </w:p>
        </w:tc>
      </w:tr>
      <w:tr w:rsidR="00943B55" w:rsidRPr="008771E7" w14:paraId="004A5C58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06862D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1FA4024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71F95960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6BF6D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26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Zemfira Litvic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 21, RU/-</w:t>
            </w:r>
          </w:p>
        </w:tc>
      </w:tr>
      <w:tr w:rsidR="00943B55" w:rsidRPr="008771E7" w14:paraId="55F98383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FC541BC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0D7791C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1F73C7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34A96AE4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</w:pP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  <w:t>GIC </w:t>
            </w: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fldChar w:fldCharType="begin"/>
            </w: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  <w:instrText xml:space="preserve"> HYPERLINK "http://pawpeds.com/db/?a=p&amp;id=395660&amp;g=4&amp;p=sib&amp;date=iso&amp;o=ajgrep" </w:instrText>
            </w: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fldChar w:fldCharType="separate"/>
            </w: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fi" w:eastAsia="sv-SE"/>
              </w:rPr>
              <w:t>Izuminka Onix Gloria</w:t>
            </w: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fldChar w:fldCharType="end"/>
            </w: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  <w:t>, SIB ns 23, RU/-</w:t>
            </w:r>
          </w:p>
          <w:p w14:paraId="62767F3F" w14:textId="77777777" w:rsidR="00943B55" w:rsidRPr="007012B0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</w:pPr>
          </w:p>
          <w:p w14:paraId="76FC8C98" w14:textId="77777777" w:rsidR="00943B55" w:rsidRPr="007012B0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</w:pPr>
          </w:p>
          <w:p w14:paraId="51AA94F6" w14:textId="77777777" w:rsidR="00943B55" w:rsidRPr="007012B0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fi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17105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EC </w:t>
            </w:r>
            <w:hyperlink r:id="rId27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Ajax North Wind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s 22, 1997-12-22, RU/- </w:t>
            </w:r>
            <w:hyperlink r:id="rId28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[p]</w:t>
              </w:r>
            </w:hyperlink>
          </w:p>
        </w:tc>
      </w:tr>
      <w:tr w:rsidR="00943B55" w:rsidRPr="008771E7" w14:paraId="16B60B6B" w14:textId="77777777" w:rsidTr="00943B55">
        <w:trPr>
          <w:trHeight w:val="264"/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037295B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F3A700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FE9CDC9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865CD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CH </w:t>
            </w:r>
            <w:hyperlink r:id="rId29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Vasilisa Onix Gloria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3, RU/-</w:t>
            </w:r>
          </w:p>
        </w:tc>
      </w:tr>
      <w:tr w:rsidR="00943B55" w:rsidRPr="007012B0" w14:paraId="2D97D2A4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0E0C636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0E441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 xml:space="preserve">CH </w:t>
            </w: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WCF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 </w:t>
            </w:r>
            <w:hyperlink r:id="rId30" w:history="1"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Rossity</w:t>
              </w:r>
              <w:proofErr w:type="spellEnd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 xml:space="preserve"> </w:t>
              </w:r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Lubushka</w:t>
              </w:r>
              <w:proofErr w:type="spellEnd"/>
            </w:hyperlink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3, 2004-02-17, RU/-</w:t>
            </w:r>
          </w:p>
          <w:p w14:paraId="4AE154E6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4182D9BD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53E80DDD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0868A7D6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31FB7A56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1790F48F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2F02D815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1B287812" w14:textId="77777777" w:rsidR="00A9388E" w:rsidRPr="007012B0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3073A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GIC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 xml:space="preserve"> </w:t>
            </w: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WCF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 </w:t>
            </w:r>
            <w:hyperlink r:id="rId31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Jean from Russian Kings of Siberian Forests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x ns 21, RU/-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94137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GIC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 </w:t>
            </w:r>
            <w:hyperlink r:id="rId32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Untars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from Russian Kings of Siberian Forests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s 09, RU/-</w:t>
            </w:r>
          </w:p>
        </w:tc>
      </w:tr>
      <w:tr w:rsidR="00943B55" w:rsidRPr="008771E7" w14:paraId="49F16F8D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478BA91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169A101D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2F68EE4B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8A9134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CH </w:t>
            </w:r>
            <w:hyperlink r:id="rId33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Cveta Onix Gloria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1, RU/-</w:t>
            </w:r>
          </w:p>
        </w:tc>
      </w:tr>
      <w:tr w:rsidR="00943B55" w:rsidRPr="008771E7" w14:paraId="20DFF7E4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4E51512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20A2682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839CF5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 xml:space="preserve">GIC </w:t>
            </w: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WCF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 </w:t>
            </w:r>
            <w:hyperlink r:id="rId34" w:history="1"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Rossity</w:t>
              </w:r>
              <w:proofErr w:type="spellEnd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 xml:space="preserve"> </w:t>
              </w:r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Gutineya</w:t>
              </w:r>
              <w:proofErr w:type="spellEnd"/>
            </w:hyperlink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 24, 1997-11-18, RU/-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91A3B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Ch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 </w:t>
            </w:r>
            <w:hyperlink r:id="rId35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Juliy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 xml:space="preserve"> </w:t>
              </w:r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Kalita</w:t>
              </w:r>
              <w:proofErr w:type="spellEnd"/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 22, RU/-</w:t>
            </w:r>
          </w:p>
        </w:tc>
      </w:tr>
      <w:tr w:rsidR="00943B55" w:rsidRPr="008771E7" w14:paraId="6A2D943B" w14:textId="77777777" w:rsidTr="00943B55">
        <w:trPr>
          <w:trHeight w:val="20"/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4B35B0FB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5D379A4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7CEE72AC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B2387A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EC </w:t>
            </w:r>
            <w:hyperlink r:id="rId36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Rossity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Rossita</w:t>
              </w:r>
              <w:proofErr w:type="spellEnd"/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f 22, 1994-08-24, RU/-</w:t>
            </w:r>
          </w:p>
        </w:tc>
      </w:tr>
      <w:tr w:rsidR="00A9388E" w:rsidRPr="008771E7" w14:paraId="0E6749E1" w14:textId="77777777" w:rsidTr="00943B55">
        <w:trPr>
          <w:tblCellSpacing w:w="15" w:type="dxa"/>
        </w:trPr>
        <w:tc>
          <w:tcPr>
            <w:tcW w:w="2030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9C9B8F" w14:textId="77777777" w:rsidR="009D747D" w:rsidRPr="008C3D7E" w:rsidRDefault="008771E7" w:rsidP="00506524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8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b/>
                <w:bCs/>
                <w:color w:val="000000"/>
                <w:sz w:val="16"/>
                <w:szCs w:val="18"/>
                <w:lang w:eastAsia="sv-SE"/>
              </w:rPr>
              <w:t>Mor</w:t>
            </w:r>
          </w:p>
          <w:p w14:paraId="2008AE05" w14:textId="77777777" w:rsidR="008771E7" w:rsidRPr="008C3D7E" w:rsidRDefault="00506524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noProof/>
                <w:sz w:val="16"/>
                <w:lang w:eastAsia="zh-CN"/>
              </w:rPr>
              <w:drawing>
                <wp:inline distT="0" distB="0" distL="0" distR="0" wp14:anchorId="5F0D2A1A" wp14:editId="171520E8">
                  <wp:extent cx="1039965" cy="1520911"/>
                  <wp:effectExtent l="0" t="0" r="8255" b="3175"/>
                  <wp:docPr id="5" name="Picture 5" descr="http://www.freewebs.com/stanleysiberians/HOLLAND-16-SEP-10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webs.com/stanleysiberians/HOLLAND-16-SEP-10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490" cy="153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18"/>
                <w:lang w:eastAsia="sv-SE"/>
              </w:rPr>
              <w:br/>
            </w:r>
            <w:hyperlink r:id="rId38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Vesna Sibirskaya's Oxana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</w:t>
            </w:r>
            <w:r w:rsidRPr="008C3D7E">
              <w:rPr>
                <w:noProof/>
                <w:sz w:val="16"/>
                <w:lang w:eastAsia="sv-SE"/>
              </w:rPr>
              <w:t xml:space="preserve"> </w:t>
            </w:r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 xml:space="preserve"> SIB ny23, SE/-</w:t>
            </w:r>
          </w:p>
          <w:p w14:paraId="0808AD0B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4FE32D73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5953864B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7453CC33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4DCDC261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69A6D4D5" w14:textId="77777777" w:rsidR="00943B55" w:rsidRPr="008C3D7E" w:rsidRDefault="00943B55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403FE82A" w14:textId="77777777" w:rsidR="00A9388E" w:rsidRPr="008C3D7E" w:rsidRDefault="00A9388E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6EBA659A" w14:textId="77777777" w:rsidR="00A9388E" w:rsidRPr="008C3D7E" w:rsidRDefault="00A9388E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7FD8B6AF" w14:textId="77777777" w:rsidR="00A9388E" w:rsidRPr="008C3D7E" w:rsidRDefault="00A9388E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37E54D96" w14:textId="77777777" w:rsidR="00A9388E" w:rsidRPr="008C3D7E" w:rsidRDefault="00A9388E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72DE50A0" w14:textId="77777777" w:rsidR="00A9388E" w:rsidRPr="008C3D7E" w:rsidRDefault="00A9388E" w:rsidP="00506524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801DC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39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Angelur Vakula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3, 2006-12-12, RU/- </w:t>
            </w:r>
            <w:hyperlink r:id="rId40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[p]</w:t>
              </w:r>
            </w:hyperlink>
          </w:p>
          <w:p w14:paraId="74FC38F3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0B21AEED" w14:textId="77777777" w:rsidR="00914B1D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noProof/>
                <w:sz w:val="16"/>
                <w:lang w:eastAsia="zh-CN"/>
              </w:rPr>
              <w:drawing>
                <wp:inline distT="0" distB="0" distL="0" distR="0" wp14:anchorId="209C289E" wp14:editId="21CF020D">
                  <wp:extent cx="974916" cy="669036"/>
                  <wp:effectExtent l="0" t="0" r="0" b="0"/>
                  <wp:docPr id="6" name="Picture 6" descr="http://mannegummans.se/vaterjam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nnegummans.se/vaterjam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16" cy="66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07C43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12EBD8BB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7CE62EDC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25A09F37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8CD09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CH </w:t>
            </w:r>
            <w:hyperlink r:id="rId42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Bazilevs Snow Bars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s 23, RU/-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AE93C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IC </w:t>
            </w:r>
            <w:hyperlink r:id="rId43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Larset Snow Bars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 23, RU/-</w:t>
            </w:r>
          </w:p>
        </w:tc>
      </w:tr>
      <w:tr w:rsidR="00943B55" w:rsidRPr="008771E7" w14:paraId="23ECA4C9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2B89EC65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53EA63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2F7CAAA3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AAEA55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hyperlink r:id="rId44" w:history="1"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Patrissia</w:t>
              </w:r>
              <w:proofErr w:type="spellEnd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Marcell</w:t>
              </w:r>
              <w:proofErr w:type="spellEnd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of Snow Bars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as 21, RU/-</w:t>
            </w:r>
          </w:p>
        </w:tc>
      </w:tr>
      <w:tr w:rsidR="00943B55" w:rsidRPr="007012B0" w14:paraId="6CEC8B48" w14:textId="77777777" w:rsidTr="00943B55">
        <w:trPr>
          <w:trHeight w:val="74"/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487A67B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1AE8E5BE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C267D6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45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Angelur Harizma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3, RU/-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67754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</w:pPr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>CH (</w:t>
            </w: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>WCF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>) </w:t>
            </w:r>
            <w:hyperlink r:id="rId46" w:history="1"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pt-BR" w:eastAsia="sv-SE"/>
                </w:rPr>
                <w:t>Elisey</w:t>
              </w:r>
              <w:proofErr w:type="spellEnd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pt-BR" w:eastAsia="sv-SE"/>
                </w:rPr>
                <w:t xml:space="preserve"> </w:t>
              </w:r>
              <w:proofErr w:type="spellStart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pt-BR" w:eastAsia="sv-SE"/>
                </w:rPr>
                <w:t>Onix</w:t>
              </w:r>
              <w:proofErr w:type="spellEnd"/>
              <w:r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pt-BR" w:eastAsia="sv-SE"/>
                </w:rPr>
                <w:t xml:space="preserve"> Gloria</w:t>
              </w:r>
            </w:hyperlink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 xml:space="preserve">, </w:t>
            </w:r>
            <w:proofErr w:type="spellStart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>SIB</w:t>
            </w:r>
            <w:proofErr w:type="spellEnd"/>
            <w:r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  <w:t> n 23, RU/-</w:t>
            </w:r>
          </w:p>
        </w:tc>
      </w:tr>
      <w:tr w:rsidR="00943B55" w:rsidRPr="007012B0" w14:paraId="10C830B4" w14:textId="77777777" w:rsidTr="00943B55">
        <w:trPr>
          <w:trHeight w:val="438"/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49A84B15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58553D45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591C5555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pt-BR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292D8" w14:textId="77777777" w:rsidR="008771E7" w:rsidRPr="007012B0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de" w:eastAsia="sv-SE"/>
              </w:rPr>
            </w:pPr>
            <w:hyperlink r:id="rId47" w:history="1">
              <w:r w:rsidR="008771E7" w:rsidRPr="007012B0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de" w:eastAsia="sv-SE"/>
                </w:rPr>
                <w:t>Angelur Charodeika</w:t>
              </w:r>
            </w:hyperlink>
            <w:r w:rsidR="008771E7" w:rsidRPr="007012B0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de" w:eastAsia="sv-SE"/>
              </w:rPr>
              <w:t>, SIB fy 03, RU/-</w:t>
            </w:r>
          </w:p>
        </w:tc>
      </w:tr>
      <w:tr w:rsidR="00943B55" w:rsidRPr="008771E7" w14:paraId="75C2581A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6B0120C3" w14:textId="77777777" w:rsidR="008771E7" w:rsidRPr="007012B0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de" w:eastAsia="sv-SE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52BB99" w14:textId="77777777" w:rsidR="00914B1D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>
              <w:fldChar w:fldCharType="begin"/>
            </w:r>
            <w:r>
              <w:instrText xml:space="preserve"> HYPERLINK "http://pawpeds.com/db/?a=p&amp;id=756808&amp;g=4&amp;p=sib&amp;date=iso&amp;o=ajgrep" </w:instrText>
            </w:r>
            <w:r>
              <w:fldChar w:fldCharType="separate"/>
            </w:r>
            <w:proofErr w:type="spellStart"/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en-US" w:eastAsia="sv-SE"/>
              </w:rPr>
              <w:t>Vesna</w:t>
            </w:r>
            <w:proofErr w:type="spellEnd"/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en-US" w:eastAsia="sv-SE"/>
              </w:rPr>
              <w:t xml:space="preserve"> </w:t>
            </w:r>
            <w:proofErr w:type="spellStart"/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en-US" w:eastAsia="sv-SE"/>
              </w:rPr>
              <w:t>Sibirskaya's</w:t>
            </w:r>
            <w:proofErr w:type="spellEnd"/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en-US" w:eastAsia="sv-SE"/>
              </w:rPr>
              <w:t xml:space="preserve"> Rainbow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20"/>
                <w:u w:val="single"/>
                <w:lang w:val="en-US" w:eastAsia="sv-SE"/>
              </w:rPr>
              <w:fldChar w:fldCharType="end"/>
            </w:r>
            <w:r w:rsidR="00914B1D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 23, 2006-04-25,</w:t>
            </w:r>
          </w:p>
          <w:p w14:paraId="71F39FA4" w14:textId="77777777" w:rsidR="00A9388E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r w:rsidRPr="008C3D7E">
              <w:rPr>
                <w:noProof/>
                <w:sz w:val="16"/>
                <w:lang w:eastAsia="zh-CN"/>
              </w:rPr>
              <w:drawing>
                <wp:inline distT="0" distB="0" distL="0" distR="0" wp14:anchorId="1D8E7F99" wp14:editId="7EC1C002">
                  <wp:extent cx="897466" cy="673101"/>
                  <wp:effectExtent l="0" t="0" r="0" b="0"/>
                  <wp:docPr id="9" name="Picture 9" descr="http://mannegummans.se/rain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nnegummans.se/rain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17" cy="6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04639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7ED2C50E" w14:textId="77777777" w:rsidR="00A9388E" w:rsidRPr="008C3D7E" w:rsidRDefault="00A9388E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76DEADCF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57BEC4A0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4C8A13A7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6820CC3A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4D47AFC0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522E3B0E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  <w:p w14:paraId="529C6DEA" w14:textId="77777777" w:rsidR="00914B1D" w:rsidRPr="008C3D7E" w:rsidRDefault="00914B1D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17E14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49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Newskaja Maskeradnaja Amir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s, 2004-06-27, NL/-</w:t>
            </w:r>
          </w:p>
          <w:p w14:paraId="43BE9776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01C56DAD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0E0D373B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0C7A73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hyperlink r:id="rId50" w:history="1"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Vinnypookh</w:t>
              </w:r>
              <w:proofErr w:type="spellEnd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Snezhnoye</w:t>
              </w:r>
              <w:proofErr w:type="spellEnd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</w:t>
              </w:r>
              <w:proofErr w:type="spellStart"/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Chudo</w:t>
              </w:r>
              <w:proofErr w:type="spellEnd"/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as 22, 2003-06-07, RU/-</w:t>
            </w:r>
          </w:p>
        </w:tc>
      </w:tr>
      <w:tr w:rsidR="00943B55" w:rsidRPr="008771E7" w14:paraId="2A6E20D9" w14:textId="77777777" w:rsidTr="00943B55">
        <w:trPr>
          <w:trHeight w:val="254"/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BBAE4D7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0BE9EEA4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2874B796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3BD33" w14:textId="77777777" w:rsidR="008771E7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51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Edelweiss Tsarskaya Nevesta</w:t>
              </w:r>
            </w:hyperlink>
            <w:r w:rsidR="008771E7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NEM fs, 2002-08-08</w:t>
            </w:r>
          </w:p>
        </w:tc>
      </w:tr>
      <w:tr w:rsidR="00943B55" w:rsidRPr="007012B0" w14:paraId="0F62B22C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5DEEFE12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3495DF31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02ECB" w14:textId="77777777" w:rsidR="00943B55" w:rsidRPr="008C3D7E" w:rsidRDefault="00D160A0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hyperlink r:id="rId52" w:history="1">
              <w:r w:rsidR="008771E7"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Taurus Gardarica</w:t>
              </w:r>
            </w:hyperlink>
            <w:r w:rsidR="00943B55"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3, 2003-07-13, RU/</w:t>
            </w: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01356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WCh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 xml:space="preserve"> (</w:t>
            </w: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WCF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 xml:space="preserve">) &amp; </w:t>
            </w: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GRC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 xml:space="preserve"> (</w:t>
            </w:r>
            <w:proofErr w:type="spellStart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TICA</w:t>
            </w:r>
            <w:proofErr w:type="spellEnd"/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) </w:t>
            </w:r>
            <w:hyperlink r:id="rId53" w:history="1">
              <w:proofErr w:type="spellStart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>Ruslan</w:t>
              </w:r>
              <w:proofErr w:type="spellEnd"/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val="en-US" w:eastAsia="sv-SE"/>
                </w:rPr>
                <w:t xml:space="preserve"> of Taurus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  <w:t>, SIB ns 23, 1997-06-19, RU/US</w:t>
            </w:r>
          </w:p>
        </w:tc>
      </w:tr>
      <w:tr w:rsidR="00943B55" w:rsidRPr="008771E7" w14:paraId="61C6144E" w14:textId="77777777" w:rsidTr="00943B55">
        <w:trPr>
          <w:tblCellSpacing w:w="15" w:type="dxa"/>
        </w:trPr>
        <w:tc>
          <w:tcPr>
            <w:tcW w:w="2030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5859F2FC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238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0DCBA5CF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096" w:type="dxa"/>
            <w:vMerge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vAlign w:val="center"/>
            <w:hideMark/>
          </w:tcPr>
          <w:p w14:paraId="58A4BE21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val="en-US" w:eastAsia="sv-SE"/>
              </w:rPr>
            </w:pPr>
          </w:p>
        </w:tc>
        <w:tc>
          <w:tcPr>
            <w:tcW w:w="2614" w:type="dxa"/>
            <w:tcBorders>
              <w:top w:val="single" w:sz="6" w:space="0" w:color="F2CD8D"/>
              <w:left w:val="single" w:sz="6" w:space="0" w:color="F2CD8D"/>
              <w:bottom w:val="single" w:sz="6" w:space="0" w:color="F2CD8D"/>
              <w:right w:val="single" w:sz="6" w:space="0" w:color="F2CD8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EE037" w14:textId="77777777" w:rsidR="008771E7" w:rsidRPr="008C3D7E" w:rsidRDefault="008771E7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GIC </w:t>
            </w:r>
            <w:hyperlink r:id="rId54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Lapushka Onix Gloria</w:t>
              </w:r>
            </w:hyperlink>
            <w:r w:rsidRPr="008C3D7E"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  <w:t>, SIB ny 24, 2000-10-12, RU/- </w:t>
            </w:r>
            <w:hyperlink r:id="rId55" w:history="1">
              <w:r w:rsidRPr="008C3D7E">
                <w:rPr>
                  <w:rFonts w:ascii="Helvetica" w:eastAsia="Times New Roman" w:hAnsi="Helvetica" w:cs="Times New Roman"/>
                  <w:color w:val="000000"/>
                  <w:sz w:val="16"/>
                  <w:szCs w:val="20"/>
                  <w:u w:val="single"/>
                  <w:lang w:eastAsia="sv-SE"/>
                </w:rPr>
                <w:t>[p]</w:t>
              </w:r>
            </w:hyperlink>
          </w:p>
          <w:p w14:paraId="128C6ADC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2FEC3B56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14AD1BAD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  <w:p w14:paraId="500B6F9F" w14:textId="77777777" w:rsidR="00943B55" w:rsidRPr="008C3D7E" w:rsidRDefault="00943B55" w:rsidP="008771E7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6"/>
                <w:szCs w:val="20"/>
                <w:lang w:eastAsia="sv-SE"/>
              </w:rPr>
            </w:pPr>
          </w:p>
        </w:tc>
      </w:tr>
    </w:tbl>
    <w:p w14:paraId="0705E39C" w14:textId="77777777" w:rsidR="00994167" w:rsidRDefault="00994167"/>
    <w:sectPr w:rsidR="00994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3575" w14:textId="77777777" w:rsidR="00D160A0" w:rsidRDefault="00D160A0" w:rsidP="00CE4F21">
      <w:pPr>
        <w:spacing w:after="0" w:line="240" w:lineRule="auto"/>
      </w:pPr>
      <w:r>
        <w:separator/>
      </w:r>
    </w:p>
  </w:endnote>
  <w:endnote w:type="continuationSeparator" w:id="0">
    <w:p w14:paraId="4FC73DED" w14:textId="77777777" w:rsidR="00D160A0" w:rsidRDefault="00D160A0" w:rsidP="00C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30F7" w14:textId="77777777" w:rsidR="00D160A0" w:rsidRDefault="00D160A0" w:rsidP="00CE4F21">
      <w:pPr>
        <w:spacing w:after="0" w:line="240" w:lineRule="auto"/>
      </w:pPr>
      <w:r>
        <w:separator/>
      </w:r>
    </w:p>
  </w:footnote>
  <w:footnote w:type="continuationSeparator" w:id="0">
    <w:p w14:paraId="5B7590B2" w14:textId="77777777" w:rsidR="00D160A0" w:rsidRDefault="00D160A0" w:rsidP="00CE4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E7"/>
    <w:rsid w:val="0003589A"/>
    <w:rsid w:val="00054191"/>
    <w:rsid w:val="001700A8"/>
    <w:rsid w:val="00191D93"/>
    <w:rsid w:val="001A5A9E"/>
    <w:rsid w:val="001B4B36"/>
    <w:rsid w:val="00235113"/>
    <w:rsid w:val="00262157"/>
    <w:rsid w:val="00266FF8"/>
    <w:rsid w:val="00293F46"/>
    <w:rsid w:val="002B7D67"/>
    <w:rsid w:val="002C6D94"/>
    <w:rsid w:val="002F5BFC"/>
    <w:rsid w:val="00310DA8"/>
    <w:rsid w:val="00313D5C"/>
    <w:rsid w:val="00340D93"/>
    <w:rsid w:val="003A6899"/>
    <w:rsid w:val="004740C2"/>
    <w:rsid w:val="004D5D4B"/>
    <w:rsid w:val="004F4717"/>
    <w:rsid w:val="00506524"/>
    <w:rsid w:val="00534672"/>
    <w:rsid w:val="005A5F12"/>
    <w:rsid w:val="0060033E"/>
    <w:rsid w:val="00635B6C"/>
    <w:rsid w:val="00657299"/>
    <w:rsid w:val="00660152"/>
    <w:rsid w:val="0067523E"/>
    <w:rsid w:val="006B2F52"/>
    <w:rsid w:val="007012B0"/>
    <w:rsid w:val="007E54B2"/>
    <w:rsid w:val="00844AC4"/>
    <w:rsid w:val="00860855"/>
    <w:rsid w:val="008771E7"/>
    <w:rsid w:val="008C3D7E"/>
    <w:rsid w:val="008F7585"/>
    <w:rsid w:val="00914ABC"/>
    <w:rsid w:val="00914B1D"/>
    <w:rsid w:val="00943B55"/>
    <w:rsid w:val="00993547"/>
    <w:rsid w:val="00994167"/>
    <w:rsid w:val="009C3562"/>
    <w:rsid w:val="009D747D"/>
    <w:rsid w:val="00A07D06"/>
    <w:rsid w:val="00A27506"/>
    <w:rsid w:val="00A45345"/>
    <w:rsid w:val="00A9388E"/>
    <w:rsid w:val="00AC74C2"/>
    <w:rsid w:val="00B10EC1"/>
    <w:rsid w:val="00B15372"/>
    <w:rsid w:val="00B5458C"/>
    <w:rsid w:val="00B963AB"/>
    <w:rsid w:val="00BB18B2"/>
    <w:rsid w:val="00BE5B62"/>
    <w:rsid w:val="00C17075"/>
    <w:rsid w:val="00C47832"/>
    <w:rsid w:val="00C513F5"/>
    <w:rsid w:val="00C94B3E"/>
    <w:rsid w:val="00CE4F21"/>
    <w:rsid w:val="00CE710E"/>
    <w:rsid w:val="00D160A0"/>
    <w:rsid w:val="00D52FF6"/>
    <w:rsid w:val="00DD06BA"/>
    <w:rsid w:val="00DE0A47"/>
    <w:rsid w:val="00DF3D42"/>
    <w:rsid w:val="00DF658D"/>
    <w:rsid w:val="00E645CC"/>
    <w:rsid w:val="00E71145"/>
    <w:rsid w:val="00E90F47"/>
    <w:rsid w:val="00EA5EE6"/>
    <w:rsid w:val="00EB4C8B"/>
    <w:rsid w:val="00EB4F6A"/>
    <w:rsid w:val="00EE494A"/>
    <w:rsid w:val="00F15255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AF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8771E7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8771E7"/>
  </w:style>
  <w:style w:type="character" w:customStyle="1" w:styleId="siredaminpedigree">
    <w:name w:val="siredaminpedigree"/>
    <w:basedOn w:val="Standardstycketeckensnitt"/>
    <w:rsid w:val="008771E7"/>
  </w:style>
  <w:style w:type="paragraph" w:customStyle="1" w:styleId="subnavbar">
    <w:name w:val="subnavbar"/>
    <w:basedOn w:val="Normal"/>
    <w:rsid w:val="0087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F2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F21"/>
  </w:style>
  <w:style w:type="paragraph" w:styleId="Sidfot">
    <w:name w:val="footer"/>
    <w:basedOn w:val="Normal"/>
    <w:link w:val="SidfotChar"/>
    <w:uiPriority w:val="99"/>
    <w:unhideWhenUsed/>
    <w:rsid w:val="00CE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wpeds.com/db/?a=p&amp;id=1131482&amp;g=7&amp;p=sib&amp;date=iso&amp;o=ajgrep" TargetMode="External"/><Relationship Id="rId14" Type="http://schemas.openxmlformats.org/officeDocument/2006/relationships/hyperlink" Target="http://pawpeds.com/db/?a=p&amp;id=1131482&amp;g=8&amp;p=sib&amp;date=iso&amp;o=ajgrep" TargetMode="External"/><Relationship Id="rId15" Type="http://schemas.openxmlformats.org/officeDocument/2006/relationships/hyperlink" Target="http://pawpeds.com/db/?a=p&amp;id=1131482&amp;g=9&amp;p=sib&amp;date=iso&amp;o=ajgrep" TargetMode="External"/><Relationship Id="rId16" Type="http://schemas.openxmlformats.org/officeDocument/2006/relationships/hyperlink" Target="http://pawpeds.com/db/?a=p&amp;id=1131482&amp;g=10&amp;p=sib&amp;date=iso&amp;o=ajgrep" TargetMode="External"/><Relationship Id="rId17" Type="http://schemas.openxmlformats.org/officeDocument/2006/relationships/hyperlink" Target="http://pawpeds.com/db/?a=p&amp;v=fi&amp;id=1131482&amp;g=4&amp;p=sib&amp;date=iso&amp;o=ajgrep" TargetMode="External"/><Relationship Id="rId18" Type="http://schemas.openxmlformats.org/officeDocument/2006/relationships/hyperlink" Target="http://pawpeds.com/db/?a=p&amp;ids=3:1131482&amp;g=4&amp;p=sib&amp;date=iso&amp;o=ajgrep" TargetMode="External"/><Relationship Id="rId19" Type="http://schemas.openxmlformats.org/officeDocument/2006/relationships/image" Target="media/image2.jpeg"/><Relationship Id="rId50" Type="http://schemas.openxmlformats.org/officeDocument/2006/relationships/hyperlink" Target="http://pawpeds.com/db/?a=p&amp;id=107280&amp;g=4&amp;p=sib&amp;date=iso&amp;o=ajgrep" TargetMode="External"/><Relationship Id="rId51" Type="http://schemas.openxmlformats.org/officeDocument/2006/relationships/hyperlink" Target="http://pawpeds.com/db/?a=p&amp;id=243580&amp;g=4&amp;p=sib&amp;date=iso&amp;o=ajgrep" TargetMode="External"/><Relationship Id="rId52" Type="http://schemas.openxmlformats.org/officeDocument/2006/relationships/hyperlink" Target="http://pawpeds.com/db/?a=p&amp;id=273929&amp;g=4&amp;p=sib&amp;date=iso&amp;o=ajgrep" TargetMode="External"/><Relationship Id="rId53" Type="http://schemas.openxmlformats.org/officeDocument/2006/relationships/hyperlink" Target="http://pawpeds.com/db/?a=p&amp;id=107632&amp;g=4&amp;p=sib&amp;date=iso&amp;o=ajgrep" TargetMode="External"/><Relationship Id="rId54" Type="http://schemas.openxmlformats.org/officeDocument/2006/relationships/hyperlink" Target="http://pawpeds.com/db/?a=p&amp;id=170943&amp;g=4&amp;p=sib&amp;date=iso&amp;o=ajgrep" TargetMode="External"/><Relationship Id="rId55" Type="http://schemas.openxmlformats.org/officeDocument/2006/relationships/hyperlink" Target="http://pawpeds.com/db/?a=l&amp;id=170943&amp;g=4&amp;p=sib&amp;date=iso&amp;o=ajgrep" TargetMode="Externa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pawpeds.com/db/?a=l&amp;id=756756&amp;g=4&amp;p=sib&amp;date=iso&amp;o=ajgrep" TargetMode="External"/><Relationship Id="rId41" Type="http://schemas.openxmlformats.org/officeDocument/2006/relationships/image" Target="media/image5.jpeg"/><Relationship Id="rId42" Type="http://schemas.openxmlformats.org/officeDocument/2006/relationships/hyperlink" Target="http://pawpeds.com/db/?a=p&amp;id=756757&amp;g=4&amp;p=sib&amp;date=iso&amp;o=ajgrep" TargetMode="External"/><Relationship Id="rId43" Type="http://schemas.openxmlformats.org/officeDocument/2006/relationships/hyperlink" Target="http://pawpeds.com/db/?a=p&amp;id=756795&amp;g=4&amp;p=sib&amp;date=iso&amp;o=ajgrep" TargetMode="External"/><Relationship Id="rId44" Type="http://schemas.openxmlformats.org/officeDocument/2006/relationships/hyperlink" Target="http://pawpeds.com/db/?a=p&amp;id=756796&amp;g=4&amp;p=sib&amp;date=iso&amp;o=ajgrep" TargetMode="External"/><Relationship Id="rId45" Type="http://schemas.openxmlformats.org/officeDocument/2006/relationships/hyperlink" Target="http://pawpeds.com/db/?a=p&amp;id=756755&amp;g=4&amp;p=sib&amp;date=iso&amp;o=ajgrep" TargetMode="External"/><Relationship Id="rId46" Type="http://schemas.openxmlformats.org/officeDocument/2006/relationships/hyperlink" Target="http://pawpeds.com/db/?a=p&amp;id=221545&amp;g=4&amp;p=sib&amp;date=iso&amp;o=ajgrep" TargetMode="External"/><Relationship Id="rId47" Type="http://schemas.openxmlformats.org/officeDocument/2006/relationships/hyperlink" Target="http://pawpeds.com/db/?a=p&amp;id=501208&amp;g=4&amp;p=sib&amp;date=iso&amp;o=ajgrep" TargetMode="External"/><Relationship Id="rId48" Type="http://schemas.openxmlformats.org/officeDocument/2006/relationships/image" Target="media/image6.jpeg"/><Relationship Id="rId49" Type="http://schemas.openxmlformats.org/officeDocument/2006/relationships/hyperlink" Target="http://pawpeds.com/db/?a=p&amp;id=245405&amp;g=4&amp;p=sib&amp;date=iso&amp;o=ajgrep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pawpeds.com/db/?a=p&amp;id=1131482&amp;g=4&amp;p=sib&amp;date=iso&amp;o=ajgrep&amp;f=pf" TargetMode="External"/><Relationship Id="rId9" Type="http://schemas.openxmlformats.org/officeDocument/2006/relationships/hyperlink" Target="http://pawpeds.com/db/?a=p&amp;id=1131482&amp;g=2&amp;p=sib&amp;date=iso&amp;o=ajgrep" TargetMode="External"/><Relationship Id="rId30" Type="http://schemas.openxmlformats.org/officeDocument/2006/relationships/hyperlink" Target="http://pawpeds.com/db/?a=p&amp;id=511769&amp;g=4&amp;p=sib&amp;date=iso&amp;o=ajgrep" TargetMode="External"/><Relationship Id="rId31" Type="http://schemas.openxmlformats.org/officeDocument/2006/relationships/hyperlink" Target="http://pawpeds.com/db/?a=p&amp;id=511768&amp;g=4&amp;p=sib&amp;date=iso&amp;o=ajgrep" TargetMode="External"/><Relationship Id="rId32" Type="http://schemas.openxmlformats.org/officeDocument/2006/relationships/hyperlink" Target="http://pawpeds.com/db/?a=p&amp;id=316111&amp;g=4&amp;p=sib&amp;date=iso&amp;o=ajgrep" TargetMode="External"/><Relationship Id="rId33" Type="http://schemas.openxmlformats.org/officeDocument/2006/relationships/hyperlink" Target="http://pawpeds.com/db/?a=p&amp;id=215017&amp;g=4&amp;p=sib&amp;date=iso&amp;o=ajgrep" TargetMode="External"/><Relationship Id="rId34" Type="http://schemas.openxmlformats.org/officeDocument/2006/relationships/hyperlink" Target="http://pawpeds.com/db/?a=p&amp;id=366372&amp;g=4&amp;p=sib&amp;date=iso&amp;o=ajgrep" TargetMode="External"/><Relationship Id="rId35" Type="http://schemas.openxmlformats.org/officeDocument/2006/relationships/hyperlink" Target="http://pawpeds.com/db/?a=p&amp;id=216828&amp;g=4&amp;p=sib&amp;date=iso&amp;o=ajgrep" TargetMode="External"/><Relationship Id="rId36" Type="http://schemas.openxmlformats.org/officeDocument/2006/relationships/hyperlink" Target="http://pawpeds.com/db/?a=p&amp;id=292606&amp;g=4&amp;p=sib&amp;date=iso&amp;o=ajgrep" TargetMode="External"/><Relationship Id="rId37" Type="http://schemas.openxmlformats.org/officeDocument/2006/relationships/image" Target="media/image4.jpeg"/><Relationship Id="rId38" Type="http://schemas.openxmlformats.org/officeDocument/2006/relationships/hyperlink" Target="http://pawpeds.com/db/?a=p&amp;id=1131483&amp;g=4&amp;p=sib&amp;date=iso&amp;o=ajgrep" TargetMode="External"/><Relationship Id="rId39" Type="http://schemas.openxmlformats.org/officeDocument/2006/relationships/hyperlink" Target="http://pawpeds.com/db/?a=p&amp;id=756756&amp;g=4&amp;p=sib&amp;date=iso&amp;o=ajgrep" TargetMode="External"/><Relationship Id="rId20" Type="http://schemas.openxmlformats.org/officeDocument/2006/relationships/hyperlink" Target="http://pawpeds.com/db/?a=p&amp;id=749968&amp;g=4&amp;p=sib&amp;date=iso&amp;o=ajgrep" TargetMode="External"/><Relationship Id="rId21" Type="http://schemas.openxmlformats.org/officeDocument/2006/relationships/hyperlink" Target="http://pawpeds.com/db/?a=p&amp;id=499811&amp;g=4&amp;p=sib&amp;date=iso&amp;o=ajgrep" TargetMode="External"/><Relationship Id="rId22" Type="http://schemas.openxmlformats.org/officeDocument/2006/relationships/image" Target="media/image3.jpeg"/><Relationship Id="rId23" Type="http://schemas.openxmlformats.org/officeDocument/2006/relationships/hyperlink" Target="http://pawpeds.com/db/?a=p&amp;id=214263&amp;g=4&amp;p=sib&amp;date=iso&amp;o=ajgrep" TargetMode="External"/><Relationship Id="rId24" Type="http://schemas.openxmlformats.org/officeDocument/2006/relationships/hyperlink" Target="http://pawpeds.com/db/?a=p&amp;id=257499&amp;g=4&amp;p=sib&amp;date=iso&amp;o=ajgrep" TargetMode="External"/><Relationship Id="rId25" Type="http://schemas.openxmlformats.org/officeDocument/2006/relationships/hyperlink" Target="http://pawpeds.com/db/?a=l&amp;id=257499&amp;g=4&amp;p=sib&amp;date=iso&amp;o=ajgrep" TargetMode="External"/><Relationship Id="rId26" Type="http://schemas.openxmlformats.org/officeDocument/2006/relationships/hyperlink" Target="http://pawpeds.com/db/?a=p&amp;id=346299&amp;g=4&amp;p=sib&amp;date=iso&amp;o=ajgrep" TargetMode="External"/><Relationship Id="rId27" Type="http://schemas.openxmlformats.org/officeDocument/2006/relationships/hyperlink" Target="http://pawpeds.com/db/?a=p&amp;id=317101&amp;g=4&amp;p=sib&amp;date=iso&amp;o=ajgrep" TargetMode="External"/><Relationship Id="rId28" Type="http://schemas.openxmlformats.org/officeDocument/2006/relationships/hyperlink" Target="http://pawpeds.com/db/?a=l&amp;id=317101&amp;g=4&amp;p=sib&amp;date=iso&amp;o=ajgrep" TargetMode="External"/><Relationship Id="rId29" Type="http://schemas.openxmlformats.org/officeDocument/2006/relationships/hyperlink" Target="http://pawpeds.com/db/?a=p&amp;id=358121&amp;g=4&amp;p=sib&amp;date=iso&amp;o=ajgrep" TargetMode="External"/><Relationship Id="rId10" Type="http://schemas.openxmlformats.org/officeDocument/2006/relationships/hyperlink" Target="http://pawpeds.com/db/?a=p&amp;id=1131482&amp;g=3&amp;p=sib&amp;date=iso&amp;o=ajgrep" TargetMode="External"/><Relationship Id="rId11" Type="http://schemas.openxmlformats.org/officeDocument/2006/relationships/hyperlink" Target="http://pawpeds.com/db/?a=p&amp;id=1131482&amp;g=5&amp;p=sib&amp;date=iso&amp;o=ajgrep" TargetMode="External"/><Relationship Id="rId12" Type="http://schemas.openxmlformats.org/officeDocument/2006/relationships/hyperlink" Target="http://pawpeds.com/db/?a=p&amp;id=1131482&amp;g=6&amp;p=sib&amp;date=iso&amp;o=ajg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3EF-2960-5C4E-895D-9A4199F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50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äljeryd-Jönsson</dc:creator>
  <cp:lastModifiedBy>Marianne Häljeryd-Jönsson</cp:lastModifiedBy>
  <cp:revision>2</cp:revision>
  <dcterms:created xsi:type="dcterms:W3CDTF">2017-11-02T19:13:00Z</dcterms:created>
  <dcterms:modified xsi:type="dcterms:W3CDTF">2017-11-02T19:13:00Z</dcterms:modified>
</cp:coreProperties>
</file>